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25E" w:rsidRPr="00D9725E" w:rsidRDefault="00D9725E" w:rsidP="00D9725E">
      <w:pPr>
        <w:ind w:right="-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725E">
        <w:rPr>
          <w:rFonts w:ascii="Times New Roman" w:eastAsia="Times New Roman" w:hAnsi="Times New Roman" w:cs="Times New Roman"/>
          <w:b/>
          <w:bCs/>
          <w:sz w:val="28"/>
          <w:szCs w:val="28"/>
        </w:rPr>
        <w:t>НЕГОСУДАРСТВЕННОЕ ОБРАЗОВАТЕЛЬНОЕ ЧАСТНОЕ УЧРЕЖДЕНИЕ ВЫСШЕГО ОБРАЗОВАНИЯ</w:t>
      </w:r>
    </w:p>
    <w:p w:rsidR="00D9725E" w:rsidRPr="00D9725E" w:rsidRDefault="00D9725E" w:rsidP="00D9725E">
      <w:pPr>
        <w:ind w:right="-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725E">
        <w:rPr>
          <w:rFonts w:ascii="Times New Roman" w:eastAsia="Times New Roman" w:hAnsi="Times New Roman" w:cs="Times New Roman"/>
          <w:b/>
          <w:bCs/>
          <w:sz w:val="28"/>
          <w:szCs w:val="28"/>
        </w:rPr>
        <w:t>«МОСКОВСКИЙ ФИНАНСОВО-ПРОМЫШЛЕННЫЙ УНИВЕРСИТЕТ «СИНЕРГИЯ»</w:t>
      </w:r>
    </w:p>
    <w:tbl>
      <w:tblPr>
        <w:tblpPr w:leftFromText="180" w:rightFromText="180" w:vertAnchor="page" w:horzAnchor="margin" w:tblpY="3391"/>
        <w:tblW w:w="9345" w:type="dxa"/>
        <w:tblLayout w:type="fixed"/>
        <w:tblLook w:val="0400" w:firstRow="0" w:lastRow="0" w:firstColumn="0" w:lastColumn="0" w:noHBand="0" w:noVBand="1"/>
      </w:tblPr>
      <w:tblGrid>
        <w:gridCol w:w="3115"/>
        <w:gridCol w:w="282"/>
        <w:gridCol w:w="5948"/>
      </w:tblGrid>
      <w:tr w:rsidR="00D9725E" w:rsidRPr="00D9725E" w:rsidTr="005344AD">
        <w:tc>
          <w:tcPr>
            <w:tcW w:w="3115" w:type="dxa"/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5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технологий</w:t>
            </w:r>
          </w:p>
        </w:tc>
      </w:tr>
      <w:tr w:rsidR="00D9725E" w:rsidRPr="00D9725E" w:rsidTr="005344AD">
        <w:tc>
          <w:tcPr>
            <w:tcW w:w="3115" w:type="dxa"/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5E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D9725E" w:rsidRPr="00D9725E" w:rsidTr="005344AD">
        <w:tc>
          <w:tcPr>
            <w:tcW w:w="3115" w:type="dxa"/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25E">
              <w:rPr>
                <w:rFonts w:ascii="Times New Roman" w:eastAsia="Times New Roman" w:hAnsi="Times New Roman" w:cs="Times New Roman"/>
                <w:b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25E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ые системы и технологии</w:t>
            </w:r>
          </w:p>
        </w:tc>
      </w:tr>
      <w:tr w:rsidR="00D9725E" w:rsidRPr="00D9725E" w:rsidTr="005344AD">
        <w:tc>
          <w:tcPr>
            <w:tcW w:w="3115" w:type="dxa"/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25E">
              <w:rPr>
                <w:rFonts w:ascii="Times New Roman" w:eastAsia="Times New Roman" w:hAnsi="Times New Roman" w:cs="Times New Roman"/>
                <w:b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725E">
              <w:rPr>
                <w:rFonts w:ascii="Times New Roman" w:eastAsia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D9725E" w:rsidRPr="00D9725E" w:rsidTr="005344AD">
        <w:tc>
          <w:tcPr>
            <w:tcW w:w="3115" w:type="dxa"/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25E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  <w:r w:rsidRPr="00D972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5E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D9725E" w:rsidRPr="00D9725E" w:rsidTr="005344AD">
        <w:tc>
          <w:tcPr>
            <w:tcW w:w="3115" w:type="dxa"/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725E">
              <w:rPr>
                <w:rFonts w:ascii="Times New Roman" w:eastAsia="Times New Roman" w:hAnsi="Times New Roman" w:cs="Times New Roman"/>
                <w:sz w:val="18"/>
                <w:szCs w:val="18"/>
              </w:rPr>
              <w:t>(очная, очно-заочная, заочная)</w:t>
            </w:r>
          </w:p>
        </w:tc>
      </w:tr>
      <w:tr w:rsidR="00D9725E" w:rsidRPr="00D9725E" w:rsidTr="005344AD">
        <w:trPr>
          <w:trHeight w:val="68"/>
        </w:trPr>
        <w:tc>
          <w:tcPr>
            <w:tcW w:w="3115" w:type="dxa"/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D9725E" w:rsidRPr="00D9725E" w:rsidRDefault="00D9725E" w:rsidP="00D9725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D9725E" w:rsidRPr="00D9725E" w:rsidRDefault="00D9725E" w:rsidP="00D9725E">
      <w:pPr>
        <w:ind w:right="-12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9725E">
        <w:rPr>
          <w:rFonts w:ascii="Times New Roman" w:eastAsia="Times New Roman" w:hAnsi="Times New Roman" w:cs="Times New Roman"/>
          <w:sz w:val="28"/>
          <w:szCs w:val="28"/>
        </w:rPr>
        <w:br/>
      </w:r>
      <w:r w:rsidRPr="00D9725E">
        <w:rPr>
          <w:rFonts w:ascii="Times New Roman" w:eastAsia="Times New Roman" w:hAnsi="Times New Roman" w:cs="Times New Roman"/>
          <w:sz w:val="18"/>
          <w:szCs w:val="18"/>
        </w:rPr>
        <w:br/>
      </w:r>
      <w:r w:rsidRPr="00D9725E">
        <w:rPr>
          <w:rFonts w:ascii="Times New Roman" w:eastAsia="Times New Roman" w:hAnsi="Times New Roman" w:cs="Times New Roman"/>
          <w:b/>
          <w:sz w:val="28"/>
          <w:szCs w:val="28"/>
        </w:rPr>
        <w:t>Эссе</w:t>
      </w:r>
    </w:p>
    <w:tbl>
      <w:tblPr>
        <w:tblW w:w="9480" w:type="dxa"/>
        <w:tblLayout w:type="fixed"/>
        <w:tblLook w:val="0400" w:firstRow="0" w:lastRow="0" w:firstColumn="0" w:lastColumn="0" w:noHBand="0" w:noVBand="1"/>
      </w:tblPr>
      <w:tblGrid>
        <w:gridCol w:w="2265"/>
        <w:gridCol w:w="285"/>
        <w:gridCol w:w="570"/>
        <w:gridCol w:w="285"/>
        <w:gridCol w:w="6075"/>
      </w:tblGrid>
      <w:tr w:rsidR="00D9725E" w:rsidRPr="00D9725E" w:rsidTr="005344AD">
        <w:tc>
          <w:tcPr>
            <w:tcW w:w="22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9725E" w:rsidRPr="00D9725E" w:rsidRDefault="00D9725E" w:rsidP="005344AD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2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дисциплине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25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ирование информационных систем</w:t>
            </w:r>
          </w:p>
        </w:tc>
      </w:tr>
      <w:tr w:rsidR="00D9725E" w:rsidRPr="00D9725E" w:rsidTr="005344AD"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725E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исциплины)</w:t>
            </w:r>
          </w:p>
        </w:tc>
      </w:tr>
    </w:tbl>
    <w:p w:rsidR="00D9725E" w:rsidRPr="00D9725E" w:rsidRDefault="00D9725E" w:rsidP="00D9725E">
      <w:pPr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:rsidR="00D9725E" w:rsidRPr="00D9725E" w:rsidRDefault="00D9725E" w:rsidP="00D9725E">
      <w:pPr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585" w:type="dxa"/>
        <w:tblInd w:w="-210" w:type="dxa"/>
        <w:tblLayout w:type="fixed"/>
        <w:tblLook w:val="0400" w:firstRow="0" w:lastRow="0" w:firstColumn="0" w:lastColumn="0" w:noHBand="0" w:noVBand="1"/>
      </w:tblPr>
      <w:tblGrid>
        <w:gridCol w:w="2265"/>
        <w:gridCol w:w="270"/>
        <w:gridCol w:w="4785"/>
        <w:gridCol w:w="285"/>
        <w:gridCol w:w="1980"/>
      </w:tblGrid>
      <w:tr w:rsidR="00D9725E" w:rsidRPr="00D9725E" w:rsidTr="005344AD">
        <w:tc>
          <w:tcPr>
            <w:tcW w:w="2265" w:type="dxa"/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 w:rsidRPr="00D972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йся</w:t>
            </w:r>
          </w:p>
        </w:tc>
        <w:tc>
          <w:tcPr>
            <w:tcW w:w="270" w:type="dxa"/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000000"/>
            </w:tcBorders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725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Анфилофьев Вадим Олегович</w:t>
            </w:r>
          </w:p>
        </w:tc>
        <w:tc>
          <w:tcPr>
            <w:tcW w:w="285" w:type="dxa"/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D9725E" w:rsidRPr="00D9725E" w:rsidTr="005344AD">
        <w:tc>
          <w:tcPr>
            <w:tcW w:w="2265" w:type="dxa"/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</w:tcBorders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5" w:type="dxa"/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5E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D9725E" w:rsidRPr="00D9725E" w:rsidTr="005344AD">
        <w:trPr>
          <w:gridAfter w:val="1"/>
          <w:wAfter w:w="1980" w:type="dxa"/>
        </w:trPr>
        <w:tc>
          <w:tcPr>
            <w:tcW w:w="2265" w:type="dxa"/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2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70" w:type="dxa"/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000000"/>
            </w:tcBorders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972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БИо-308рсоб</w:t>
            </w:r>
          </w:p>
        </w:tc>
        <w:tc>
          <w:tcPr>
            <w:tcW w:w="285" w:type="dxa"/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725E" w:rsidRPr="00D9725E" w:rsidTr="005344AD">
        <w:trPr>
          <w:gridAfter w:val="1"/>
          <w:wAfter w:w="1980" w:type="dxa"/>
        </w:trPr>
        <w:tc>
          <w:tcPr>
            <w:tcW w:w="2265" w:type="dxa"/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</w:tcBorders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9725E" w:rsidRPr="00D9725E" w:rsidRDefault="00D9725E" w:rsidP="00D9725E">
      <w:pPr>
        <w:ind w:right="-12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9725E" w:rsidRPr="00D9725E" w:rsidRDefault="00D9725E" w:rsidP="00D9725E">
      <w:pPr>
        <w:ind w:right="-12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493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2410"/>
        <w:gridCol w:w="284"/>
        <w:gridCol w:w="4532"/>
        <w:gridCol w:w="283"/>
        <w:gridCol w:w="1984"/>
      </w:tblGrid>
      <w:tr w:rsidR="00D9725E" w:rsidRPr="00D9725E" w:rsidTr="005344AD">
        <w:tc>
          <w:tcPr>
            <w:tcW w:w="2410" w:type="dxa"/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72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9725E">
              <w:rPr>
                <w:rFonts w:ascii="Times New Roman" w:hAnsi="Times New Roman" w:cs="Times New Roman"/>
                <w:b/>
                <w:sz w:val="28"/>
              </w:rPr>
              <w:t>Сибирев</w:t>
            </w:r>
            <w:proofErr w:type="spellEnd"/>
            <w:r w:rsidRPr="00D9725E">
              <w:rPr>
                <w:rFonts w:ascii="Times New Roman" w:hAnsi="Times New Roman" w:cs="Times New Roman"/>
                <w:b/>
                <w:sz w:val="28"/>
              </w:rPr>
              <w:t xml:space="preserve"> Иван Валерьевич</w:t>
            </w:r>
          </w:p>
        </w:tc>
        <w:tc>
          <w:tcPr>
            <w:tcW w:w="283" w:type="dxa"/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725E" w:rsidRPr="00D9725E" w:rsidTr="005344AD">
        <w:tc>
          <w:tcPr>
            <w:tcW w:w="2410" w:type="dxa"/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72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:rsidR="00D9725E" w:rsidRPr="00D9725E" w:rsidRDefault="00D9725E" w:rsidP="005344AD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5E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D9725E" w:rsidRPr="00D9725E" w:rsidRDefault="00D9725E" w:rsidP="00D9725E">
      <w:pPr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:rsidR="00D9725E" w:rsidRPr="00D9725E" w:rsidRDefault="00D9725E" w:rsidP="00D9725E">
      <w:pPr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:rsidR="00D9725E" w:rsidRPr="00D9725E" w:rsidRDefault="00D9725E" w:rsidP="00D9725E">
      <w:pPr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:rsidR="00D9725E" w:rsidRPr="00D9725E" w:rsidRDefault="00D9725E" w:rsidP="00D9725E">
      <w:pPr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:rsidR="00ED4B76" w:rsidRPr="00D9725E" w:rsidRDefault="00D9725E" w:rsidP="00D9725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25E">
        <w:rPr>
          <w:rFonts w:ascii="Times New Roman" w:eastAsia="Times New Roman" w:hAnsi="Times New Roman" w:cs="Times New Roman"/>
          <w:b/>
          <w:sz w:val="28"/>
          <w:szCs w:val="28"/>
        </w:rPr>
        <w:t>Москва 2024 г.</w:t>
      </w:r>
    </w:p>
    <w:sdt>
      <w:sdtPr>
        <w:rPr>
          <w:rFonts w:ascii="Times New Roman" w:hAnsi="Times New Roman" w:cs="Times New Roman"/>
        </w:rPr>
        <w:id w:val="38530255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D9725E" w:rsidRPr="00D9725E" w:rsidRDefault="00D9725E" w:rsidP="00D9725E">
          <w:pPr>
            <w:pStyle w:val="a6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D9725E">
            <w:rPr>
              <w:rFonts w:ascii="Times New Roman" w:hAnsi="Times New Roman" w:cs="Times New Roman"/>
              <w:b/>
              <w:color w:val="000000" w:themeColor="text1"/>
              <w:sz w:val="28"/>
            </w:rPr>
            <w:t>Оглавление</w:t>
          </w:r>
        </w:p>
        <w:p w:rsidR="00D9725E" w:rsidRPr="00D9725E" w:rsidRDefault="00D9725E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</w:rPr>
          </w:pPr>
          <w:r w:rsidRPr="00D9725E">
            <w:rPr>
              <w:rFonts w:ascii="Times New Roman" w:hAnsi="Times New Roman" w:cs="Times New Roman"/>
            </w:rPr>
            <w:fldChar w:fldCharType="begin"/>
          </w:r>
          <w:r w:rsidRPr="00D9725E">
            <w:rPr>
              <w:rFonts w:ascii="Times New Roman" w:hAnsi="Times New Roman" w:cs="Times New Roman"/>
            </w:rPr>
            <w:instrText xml:space="preserve"> TOC \o "1-3" \h \z \u </w:instrText>
          </w:r>
          <w:r w:rsidRPr="00D9725E">
            <w:rPr>
              <w:rFonts w:ascii="Times New Roman" w:hAnsi="Times New Roman" w:cs="Times New Roman"/>
            </w:rPr>
            <w:fldChar w:fldCharType="separate"/>
          </w:r>
          <w:hyperlink w:anchor="_Toc182762460" w:history="1"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Введение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instrText xml:space="preserve"> PAGEREF _Toc182762460 \h </w:instrTex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9725E" w:rsidRPr="00D9725E" w:rsidRDefault="00D9725E">
          <w:pPr>
            <w:pStyle w:val="21"/>
            <w:tabs>
              <w:tab w:val="right" w:leader="dot" w:pos="9912"/>
            </w:tabs>
            <w:rPr>
              <w:rFonts w:ascii="Times New Roman" w:hAnsi="Times New Roman" w:cs="Times New Roman"/>
              <w:noProof/>
            </w:rPr>
          </w:pPr>
          <w:hyperlink w:anchor="_Toc182762461" w:history="1"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1. Определение информационно-вычислительной системы (ИВС)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instrText xml:space="preserve"> PAGEREF _Toc182762461 \h </w:instrTex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9725E" w:rsidRPr="00D9725E" w:rsidRDefault="00D9725E">
          <w:pPr>
            <w:pStyle w:val="21"/>
            <w:tabs>
              <w:tab w:val="right" w:leader="dot" w:pos="9912"/>
            </w:tabs>
            <w:rPr>
              <w:rFonts w:ascii="Times New Roman" w:hAnsi="Times New Roman" w:cs="Times New Roman"/>
              <w:noProof/>
            </w:rPr>
          </w:pPr>
          <w:hyperlink w:anchor="_Toc182762462" w:history="1"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2. Значимость ИВС в современном мире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instrText xml:space="preserve"> PAGEREF _Toc182762462 \h </w:instrTex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9725E" w:rsidRPr="00D9725E" w:rsidRDefault="00D9725E">
          <w:pPr>
            <w:pStyle w:val="21"/>
            <w:tabs>
              <w:tab w:val="right" w:leader="dot" w:pos="9912"/>
            </w:tabs>
            <w:rPr>
              <w:rFonts w:ascii="Times New Roman" w:hAnsi="Times New Roman" w:cs="Times New Roman"/>
              <w:noProof/>
            </w:rPr>
          </w:pPr>
          <w:hyperlink w:anchor="_Toc182762463" w:history="1"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3. Цели и задачи эссе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instrText xml:space="preserve"> PAGEREF _Toc182762463 \h </w:instrTex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9725E" w:rsidRPr="00D9725E" w:rsidRDefault="00D9725E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hAnsi="Times New Roman" w:cs="Times New Roman"/>
              <w:noProof/>
            </w:rPr>
          </w:pPr>
          <w:hyperlink w:anchor="_Toc182762464" w:history="1"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1.</w:t>
            </w:r>
            <w:r w:rsidRPr="00D9725E">
              <w:rPr>
                <w:rFonts w:ascii="Times New Roman" w:hAnsi="Times New Roman" w:cs="Times New Roman"/>
                <w:noProof/>
              </w:rPr>
              <w:tab/>
            </w:r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Компоненты информационно-вычислительной системы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instrText xml:space="preserve"> PAGEREF _Toc182762464 \h </w:instrTex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9725E" w:rsidRPr="00D9725E" w:rsidRDefault="00D9725E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hAnsi="Times New Roman" w:cs="Times New Roman"/>
              <w:noProof/>
            </w:rPr>
          </w:pPr>
          <w:hyperlink w:anchor="_Toc182762465" w:history="1"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1.1.</w:t>
            </w:r>
            <w:r w:rsidRPr="00D9725E">
              <w:rPr>
                <w:rFonts w:ascii="Times New Roman" w:hAnsi="Times New Roman" w:cs="Times New Roman"/>
                <w:noProof/>
              </w:rPr>
              <w:tab/>
            </w:r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Описание основных элементов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instrText xml:space="preserve"> PAGEREF _Toc182762465 \h </w:instrTex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9725E" w:rsidRPr="00D9725E" w:rsidRDefault="00D9725E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hAnsi="Times New Roman" w:cs="Times New Roman"/>
              <w:noProof/>
            </w:rPr>
          </w:pPr>
          <w:hyperlink w:anchor="_Toc182762466" w:history="1"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1.2.</w:t>
            </w:r>
            <w:r w:rsidRPr="00D9725E">
              <w:rPr>
                <w:rFonts w:ascii="Times New Roman" w:hAnsi="Times New Roman" w:cs="Times New Roman"/>
                <w:noProof/>
              </w:rPr>
              <w:tab/>
            </w:r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Взаимосвязь между компонентами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instrText xml:space="preserve"> PAGEREF _Toc182762466 \h </w:instrTex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9725E" w:rsidRPr="00D9725E" w:rsidRDefault="00D9725E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hAnsi="Times New Roman" w:cs="Times New Roman"/>
              <w:noProof/>
            </w:rPr>
          </w:pPr>
          <w:hyperlink w:anchor="_Toc182762467" w:history="1"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2.</w:t>
            </w:r>
            <w:r w:rsidRPr="00D9725E">
              <w:rPr>
                <w:rFonts w:ascii="Times New Roman" w:hAnsi="Times New Roman" w:cs="Times New Roman"/>
                <w:noProof/>
              </w:rPr>
              <w:tab/>
            </w:r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Функции информационно-вычислительных систем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instrText xml:space="preserve"> PAGEREF _Toc182762467 \h </w:instrTex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9725E" w:rsidRPr="00D9725E" w:rsidRDefault="00D9725E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hAnsi="Times New Roman" w:cs="Times New Roman"/>
              <w:noProof/>
            </w:rPr>
          </w:pPr>
          <w:hyperlink w:anchor="_Toc182762468" w:history="1"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2.1.</w:t>
            </w:r>
            <w:r w:rsidRPr="00D9725E">
              <w:rPr>
                <w:rFonts w:ascii="Times New Roman" w:hAnsi="Times New Roman" w:cs="Times New Roman"/>
                <w:noProof/>
              </w:rPr>
              <w:tab/>
            </w:r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Сбор, хранение и обработка данных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instrText xml:space="preserve"> PAGEREF _Toc182762468 \h </w:instrTex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9725E" w:rsidRPr="00D9725E" w:rsidRDefault="00D9725E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hAnsi="Times New Roman" w:cs="Times New Roman"/>
              <w:noProof/>
            </w:rPr>
          </w:pPr>
          <w:hyperlink w:anchor="_Toc182762469" w:history="1"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2.2.</w:t>
            </w:r>
            <w:r w:rsidRPr="00D9725E">
              <w:rPr>
                <w:rFonts w:ascii="Times New Roman" w:hAnsi="Times New Roman" w:cs="Times New Roman"/>
                <w:noProof/>
              </w:rPr>
              <w:tab/>
            </w:r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Передача информации и коммуникация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instrText xml:space="preserve"> PAGEREF _Toc182762469 \h </w:instrTex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9725E" w:rsidRPr="00D9725E" w:rsidRDefault="00D9725E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hAnsi="Times New Roman" w:cs="Times New Roman"/>
              <w:noProof/>
            </w:rPr>
          </w:pPr>
          <w:hyperlink w:anchor="_Toc182762470" w:history="1"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2.3.</w:t>
            </w:r>
            <w:r w:rsidRPr="00D9725E">
              <w:rPr>
                <w:rFonts w:ascii="Times New Roman" w:hAnsi="Times New Roman" w:cs="Times New Roman"/>
                <w:noProof/>
              </w:rPr>
              <w:tab/>
            </w:r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Поддержка принятия решений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instrText xml:space="preserve"> PAGEREF _Toc182762470 \h </w:instrTex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9725E" w:rsidRPr="00D9725E" w:rsidRDefault="00D9725E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hAnsi="Times New Roman" w:cs="Times New Roman"/>
              <w:noProof/>
            </w:rPr>
          </w:pPr>
          <w:hyperlink w:anchor="_Toc182762471" w:history="1"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3.</w:t>
            </w:r>
            <w:r w:rsidRPr="00D9725E">
              <w:rPr>
                <w:rFonts w:ascii="Times New Roman" w:hAnsi="Times New Roman" w:cs="Times New Roman"/>
                <w:noProof/>
              </w:rPr>
              <w:tab/>
            </w:r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Применение ИВС в различных сферах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instrText xml:space="preserve"> PAGEREF _Toc182762471 \h </w:instrTex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9725E" w:rsidRPr="00D9725E" w:rsidRDefault="00D9725E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hAnsi="Times New Roman" w:cs="Times New Roman"/>
              <w:noProof/>
            </w:rPr>
          </w:pPr>
          <w:hyperlink w:anchor="_Toc182762472" w:history="1"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3.1.</w:t>
            </w:r>
            <w:r w:rsidRPr="00D9725E">
              <w:rPr>
                <w:rFonts w:ascii="Times New Roman" w:hAnsi="Times New Roman" w:cs="Times New Roman"/>
                <w:noProof/>
              </w:rPr>
              <w:tab/>
            </w:r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Бизнес: управление ресурсами и автоматизация процессов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instrText xml:space="preserve"> PAGEREF _Toc182762472 \h </w:instrTex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9725E" w:rsidRPr="00D9725E" w:rsidRDefault="00D9725E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hAnsi="Times New Roman" w:cs="Times New Roman"/>
              <w:noProof/>
            </w:rPr>
          </w:pPr>
          <w:hyperlink w:anchor="_Toc182762473" w:history="1"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3.2.</w:t>
            </w:r>
            <w:r w:rsidRPr="00D9725E">
              <w:rPr>
                <w:rFonts w:ascii="Times New Roman" w:hAnsi="Times New Roman" w:cs="Times New Roman"/>
                <w:noProof/>
              </w:rPr>
              <w:tab/>
            </w:r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Наука: анализ данных и моделирование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instrText xml:space="preserve"> PAGEREF _Toc182762473 \h </w:instrTex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9725E" w:rsidRPr="00D9725E" w:rsidRDefault="00D9725E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hAnsi="Times New Roman" w:cs="Times New Roman"/>
              <w:noProof/>
            </w:rPr>
          </w:pPr>
          <w:hyperlink w:anchor="_Toc182762474" w:history="1"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3.3.</w:t>
            </w:r>
            <w:r w:rsidRPr="00D9725E">
              <w:rPr>
                <w:rFonts w:ascii="Times New Roman" w:hAnsi="Times New Roman" w:cs="Times New Roman"/>
                <w:noProof/>
              </w:rPr>
              <w:tab/>
            </w:r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Образование: онлайн-обучение и управление учебными процессами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instrText xml:space="preserve"> PAGEREF _Toc182762474 \h </w:instrTex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9725E" w:rsidRPr="00D9725E" w:rsidRDefault="00D9725E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hAnsi="Times New Roman" w:cs="Times New Roman"/>
              <w:noProof/>
            </w:rPr>
          </w:pPr>
          <w:hyperlink w:anchor="_Toc182762475" w:history="1"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3.4.</w:t>
            </w:r>
            <w:r w:rsidRPr="00D9725E">
              <w:rPr>
                <w:rFonts w:ascii="Times New Roman" w:hAnsi="Times New Roman" w:cs="Times New Roman"/>
                <w:noProof/>
              </w:rPr>
              <w:tab/>
            </w:r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Государственные учреждения: электронное правительство и управление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instrText xml:space="preserve"> PAGEREF _Toc182762475 \h </w:instrTex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9725E" w:rsidRPr="00D9725E" w:rsidRDefault="00D9725E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hAnsi="Times New Roman" w:cs="Times New Roman"/>
              <w:noProof/>
            </w:rPr>
          </w:pPr>
          <w:hyperlink w:anchor="_Toc182762476" w:history="1"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4.</w:t>
            </w:r>
            <w:r w:rsidRPr="00D9725E">
              <w:rPr>
                <w:rFonts w:ascii="Times New Roman" w:hAnsi="Times New Roman" w:cs="Times New Roman"/>
                <w:noProof/>
              </w:rPr>
              <w:tab/>
            </w:r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Преимущества и недостатки информационно-вычислительных систем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instrText xml:space="preserve"> PAGEREF _Toc182762476 \h </w:instrTex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9725E" w:rsidRPr="00D9725E" w:rsidRDefault="00D9725E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hAnsi="Times New Roman" w:cs="Times New Roman"/>
              <w:noProof/>
            </w:rPr>
          </w:pPr>
          <w:hyperlink w:anchor="_Toc182762477" w:history="1"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4.1.</w:t>
            </w:r>
            <w:r w:rsidRPr="00D9725E">
              <w:rPr>
                <w:rFonts w:ascii="Times New Roman" w:hAnsi="Times New Roman" w:cs="Times New Roman"/>
                <w:noProof/>
              </w:rPr>
              <w:tab/>
            </w:r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Преимущества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instrText xml:space="preserve"> PAGEREF _Toc182762477 \h </w:instrTex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9725E" w:rsidRPr="00D9725E" w:rsidRDefault="00D9725E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hAnsi="Times New Roman" w:cs="Times New Roman"/>
              <w:noProof/>
            </w:rPr>
          </w:pPr>
          <w:hyperlink w:anchor="_Toc182762478" w:history="1"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4.2.</w:t>
            </w:r>
            <w:r w:rsidRPr="00D9725E">
              <w:rPr>
                <w:rFonts w:ascii="Times New Roman" w:hAnsi="Times New Roman" w:cs="Times New Roman"/>
                <w:noProof/>
              </w:rPr>
              <w:tab/>
            </w:r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Недостатки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instrText xml:space="preserve"> PAGEREF _Toc182762478 \h </w:instrTex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9725E" w:rsidRPr="00D9725E" w:rsidRDefault="00D9725E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</w:rPr>
          </w:pPr>
          <w:hyperlink w:anchor="_Toc182762479" w:history="1"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5. Будущее информационно-вычислительных систем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instrText xml:space="preserve"> PAGEREF _Toc182762479 \h </w:instrTex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9725E" w:rsidRPr="00D9725E" w:rsidRDefault="00D9725E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hAnsi="Times New Roman" w:cs="Times New Roman"/>
              <w:noProof/>
            </w:rPr>
          </w:pPr>
          <w:hyperlink w:anchor="_Toc182762480" w:history="1"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4.3.</w:t>
            </w:r>
            <w:r w:rsidRPr="00D9725E">
              <w:rPr>
                <w:rFonts w:ascii="Times New Roman" w:hAnsi="Times New Roman" w:cs="Times New Roman"/>
                <w:noProof/>
              </w:rPr>
              <w:tab/>
            </w:r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Тенденции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instrText xml:space="preserve"> PAGEREF _Toc182762480 \h </w:instrTex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9725E" w:rsidRPr="00D9725E" w:rsidRDefault="00D9725E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hAnsi="Times New Roman" w:cs="Times New Roman"/>
              <w:noProof/>
            </w:rPr>
          </w:pPr>
          <w:hyperlink w:anchor="_Toc182762481" w:history="1"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4.4.</w:t>
            </w:r>
            <w:r w:rsidRPr="00D9725E">
              <w:rPr>
                <w:rFonts w:ascii="Times New Roman" w:hAnsi="Times New Roman" w:cs="Times New Roman"/>
                <w:noProof/>
              </w:rPr>
              <w:tab/>
            </w:r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Потенциальные вызовы и возможности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instrText xml:space="preserve"> PAGEREF _Toc182762481 \h </w:instrTex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9725E" w:rsidRPr="00D9725E" w:rsidRDefault="00D9725E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</w:rPr>
          </w:pPr>
          <w:hyperlink w:anchor="_Toc182762482" w:history="1"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Заключение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instrText xml:space="preserve"> PAGEREF _Toc182762482 \h </w:instrTex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9725E" w:rsidRPr="00D9725E" w:rsidRDefault="00D9725E">
          <w:pPr>
            <w:pStyle w:val="21"/>
            <w:tabs>
              <w:tab w:val="right" w:leader="dot" w:pos="9912"/>
            </w:tabs>
            <w:rPr>
              <w:rFonts w:ascii="Times New Roman" w:hAnsi="Times New Roman" w:cs="Times New Roman"/>
              <w:noProof/>
            </w:rPr>
          </w:pPr>
          <w:hyperlink w:anchor="_Toc182762483" w:history="1"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Подведение итогов: важность ИВС в современном обществе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instrText xml:space="preserve"> PAGEREF _Toc182762483 \h </w:instrTex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9725E" w:rsidRPr="00D9725E" w:rsidRDefault="00D9725E">
          <w:pPr>
            <w:pStyle w:val="21"/>
            <w:tabs>
              <w:tab w:val="right" w:leader="dot" w:pos="9912"/>
            </w:tabs>
            <w:rPr>
              <w:rFonts w:ascii="Times New Roman" w:hAnsi="Times New Roman" w:cs="Times New Roman"/>
              <w:noProof/>
            </w:rPr>
          </w:pPr>
          <w:hyperlink w:anchor="_Toc182762484" w:history="1">
            <w:r w:rsidRPr="00D9725E">
              <w:rPr>
                <w:rStyle w:val="a7"/>
                <w:rFonts w:ascii="Times New Roman" w:hAnsi="Times New Roman" w:cs="Times New Roman"/>
                <w:b/>
                <w:noProof/>
              </w:rPr>
              <w:t>Личное мнение о будущем информационно-вычислительных систем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instrText xml:space="preserve"> PAGEREF _Toc182762484 \h </w:instrTex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D972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4B76" w:rsidRPr="00D9725E" w:rsidRDefault="00D9725E" w:rsidP="00D9725E">
          <w:pPr>
            <w:rPr>
              <w:rFonts w:ascii="Times New Roman" w:hAnsi="Times New Roman" w:cs="Times New Roman"/>
            </w:rPr>
          </w:pPr>
          <w:r w:rsidRPr="00D9725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D4B76" w:rsidRPr="00D9725E" w:rsidRDefault="00ED4B76" w:rsidP="00D9725E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  <w:r w:rsidRPr="00D9725E">
        <w:rPr>
          <w:rFonts w:ascii="Times New Roman" w:hAnsi="Times New Roman" w:cs="Times New Roman"/>
        </w:rPr>
        <w:br w:type="column"/>
      </w:r>
      <w:bookmarkStart w:id="2" w:name="_Toc182762460"/>
      <w:r w:rsidRPr="00D9725E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2"/>
    </w:p>
    <w:p w:rsidR="00ED4B76" w:rsidRPr="00D9725E" w:rsidRDefault="00ED4B76" w:rsidP="00D9725E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82762461"/>
      <w:r w:rsidRPr="00D9725E">
        <w:rPr>
          <w:rFonts w:ascii="Times New Roman" w:hAnsi="Times New Roman" w:cs="Times New Roman"/>
          <w:b/>
          <w:color w:val="000000" w:themeColor="text1"/>
          <w:sz w:val="28"/>
        </w:rPr>
        <w:t>1. Определение информационно-вычислительной системы (ИВС)</w:t>
      </w:r>
      <w:bookmarkEnd w:id="3"/>
    </w:p>
    <w:p w:rsidR="00ED4B76" w:rsidRPr="00D9725E" w:rsidRDefault="00ED4B76" w:rsidP="00D9725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5E">
        <w:rPr>
          <w:rFonts w:ascii="Times New Roman" w:hAnsi="Times New Roman" w:cs="Times New Roman"/>
          <w:sz w:val="28"/>
          <w:szCs w:val="28"/>
        </w:rPr>
        <w:t xml:space="preserve">Информационно-вычислительная система (ИВС) — это комплекс, который включает в себя сочетание аппаратных и программных средств, данных и пользователей, занятых обработкой и управлением информацией. ИВС предназначены для сбора, хранения, обработки и передачи данных, а также для поддержки принятия решений. Эти системы могут варьироваться от простых баз данных до сложных аналитических платформ, </w:t>
      </w:r>
      <w:r w:rsidRPr="00D9725E">
        <w:rPr>
          <w:rFonts w:ascii="Times New Roman" w:hAnsi="Times New Roman" w:cs="Times New Roman"/>
          <w:sz w:val="28"/>
          <w:szCs w:val="28"/>
        </w:rPr>
        <w:t>используемых в бизнесе и науке.</w:t>
      </w:r>
    </w:p>
    <w:p w:rsidR="00ED4B76" w:rsidRPr="00D9725E" w:rsidRDefault="00ED4B76" w:rsidP="00D9725E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182762462"/>
      <w:r w:rsidRPr="00D9725E">
        <w:rPr>
          <w:rFonts w:ascii="Times New Roman" w:hAnsi="Times New Roman" w:cs="Times New Roman"/>
          <w:b/>
          <w:color w:val="000000" w:themeColor="text1"/>
          <w:sz w:val="28"/>
        </w:rPr>
        <w:t>2. Значимость ИВС в современном мире</w:t>
      </w:r>
      <w:bookmarkEnd w:id="4"/>
    </w:p>
    <w:p w:rsidR="00ED4B76" w:rsidRPr="00D9725E" w:rsidRDefault="00ED4B76" w:rsidP="00D9725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5E">
        <w:rPr>
          <w:rFonts w:ascii="Times New Roman" w:hAnsi="Times New Roman" w:cs="Times New Roman"/>
          <w:sz w:val="28"/>
          <w:szCs w:val="28"/>
        </w:rPr>
        <w:t>В условиях быстро развивающейся цифровой эпохи информационно-вычислительные системы играют ключевую роль в обеспечении эффективного функционирования различных областей человеческой деятельности. Они способствуют автоматизации процессов, улучшению качества услуг и повышению производительности. Кроме того, ИВС позволяют организациям и индивидуумам получать доступ к информации в реальном времени, что является критически важным для успешного принятия решений и а</w:t>
      </w:r>
      <w:r w:rsidRPr="00D9725E">
        <w:rPr>
          <w:rFonts w:ascii="Times New Roman" w:hAnsi="Times New Roman" w:cs="Times New Roman"/>
          <w:sz w:val="28"/>
          <w:szCs w:val="28"/>
        </w:rPr>
        <w:t>даптации к изменениям на рынке.</w:t>
      </w:r>
    </w:p>
    <w:p w:rsidR="00ED4B76" w:rsidRPr="00D9725E" w:rsidRDefault="00ED4B76" w:rsidP="00D9725E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182762463"/>
      <w:r w:rsidRPr="00D9725E">
        <w:rPr>
          <w:rFonts w:ascii="Times New Roman" w:hAnsi="Times New Roman" w:cs="Times New Roman"/>
          <w:b/>
          <w:color w:val="000000" w:themeColor="text1"/>
          <w:sz w:val="28"/>
        </w:rPr>
        <w:t>3. Цели и задачи эссе</w:t>
      </w:r>
      <w:bookmarkEnd w:id="5"/>
    </w:p>
    <w:p w:rsidR="00ED4B76" w:rsidRPr="00D9725E" w:rsidRDefault="00ED4B76" w:rsidP="00D972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5E">
        <w:rPr>
          <w:rFonts w:ascii="Times New Roman" w:hAnsi="Times New Roman" w:cs="Times New Roman"/>
          <w:sz w:val="28"/>
          <w:szCs w:val="28"/>
        </w:rPr>
        <w:t>Целью данного эссе является детальное исследование информационно-вычислительных систем, их компонентов, функций и применения в различных сферах. Задачи эссе включают анализ преимуществ и недостатков ИВС, обсуждение их влияния на общество и экономику, а также рассмотрение будущих тенденций и вызовов, с которыми могут столкнуться информационно-вычислительные системы в ближайшие годы. Это позволит глубже понять, как ИВС формируют наше общество и какую роль они будут играть в будущем.</w:t>
      </w:r>
    </w:p>
    <w:p w:rsidR="00ED4B76" w:rsidRPr="00D9725E" w:rsidRDefault="00ED4B76" w:rsidP="00D9725E">
      <w:pPr>
        <w:pStyle w:val="1"/>
        <w:numPr>
          <w:ilvl w:val="0"/>
          <w:numId w:val="3"/>
        </w:num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725E">
        <w:rPr>
          <w:rFonts w:ascii="Times New Roman" w:hAnsi="Times New Roman" w:cs="Times New Roman"/>
        </w:rPr>
        <w:br w:type="column"/>
      </w:r>
      <w:bookmarkStart w:id="6" w:name="_Toc182762464"/>
      <w:r w:rsidRPr="00D972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мпоненты информационно-вычислительной системы</w:t>
      </w:r>
      <w:bookmarkEnd w:id="6"/>
    </w:p>
    <w:p w:rsidR="00ED4B76" w:rsidRPr="00D9725E" w:rsidRDefault="00ED4B76" w:rsidP="00D9725E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82762465"/>
      <w:r w:rsidRPr="00D972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основных элементов</w:t>
      </w:r>
      <w:bookmarkEnd w:id="7"/>
    </w:p>
    <w:p w:rsidR="00ED4B76" w:rsidRPr="00D9725E" w:rsidRDefault="00ED4B76" w:rsidP="00D972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25E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является физической основой информационно-вычислительной системы. Оно включает в себя компьютерные устройства, серверы, сети, устройства хранения данных и другие компоненты, необходимые для выполнения вычислительных задач. Оборудование обеспечивает необходимую производительность и надежность для обработки данных.</w:t>
      </w:r>
    </w:p>
    <w:p w:rsidR="00ED4B76" w:rsidRPr="00D9725E" w:rsidRDefault="00ED4B76" w:rsidP="00D972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25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 обеспечение представляет собой набор программ, которые управляют аппаратными средствами и выполняют различные задачи. Оно делится на системное (например, операционные системы) и прикладное (например, офисные приложения, базы данных). Программное обеспечение отвечает за обработку, анализ и представление данных, а также за взаимодействие между пользователями и оборудованием.</w:t>
      </w:r>
    </w:p>
    <w:p w:rsidR="00ED4B76" w:rsidRPr="00D9725E" w:rsidRDefault="00ED4B76" w:rsidP="00D972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25E">
        <w:rPr>
          <w:rFonts w:ascii="Times New Roman" w:hAnsi="Times New Roman" w:cs="Times New Roman"/>
          <w:color w:val="000000" w:themeColor="text1"/>
          <w:sz w:val="28"/>
          <w:szCs w:val="28"/>
        </w:rPr>
        <w:t>Данные — это информация, обрабатываемая и хранимая в ИВС. Они могут быть структурированными (например, в базах данных) и неструктурированными (например, текстовые документы, изображения). Данные являются основным ресурсом для принятия решений и анализа, и их качество и доступность напрямую влияют н</w:t>
      </w:r>
      <w:r w:rsidR="00073999" w:rsidRPr="00D9725E">
        <w:rPr>
          <w:rFonts w:ascii="Times New Roman" w:hAnsi="Times New Roman" w:cs="Times New Roman"/>
          <w:color w:val="000000" w:themeColor="text1"/>
          <w:sz w:val="28"/>
          <w:szCs w:val="28"/>
        </w:rPr>
        <w:t>а эффективность работы системы.</w:t>
      </w:r>
    </w:p>
    <w:p w:rsidR="00ED4B76" w:rsidRPr="00D9725E" w:rsidRDefault="00ED4B76" w:rsidP="00D9725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25E">
        <w:rPr>
          <w:rFonts w:ascii="Times New Roman" w:hAnsi="Times New Roman" w:cs="Times New Roman"/>
          <w:color w:val="000000" w:themeColor="text1"/>
          <w:sz w:val="28"/>
          <w:szCs w:val="28"/>
        </w:rPr>
        <w:t>Люди — это важный компонент информационно-вычислительной системы, который включает пользователей, администраторов и специалистов по информационным технологиям. Пользователи взаимодействуют с системой для выполнения своих задач, в то время как администраторы и ИТ-специалисты обеспечивают поддержку, настройку и безопасность системы. Знания и навыки людей играют ключевую ро</w:t>
      </w:r>
      <w:r w:rsidR="00073999" w:rsidRPr="00D9725E">
        <w:rPr>
          <w:rFonts w:ascii="Times New Roman" w:hAnsi="Times New Roman" w:cs="Times New Roman"/>
          <w:color w:val="000000" w:themeColor="text1"/>
          <w:sz w:val="28"/>
          <w:szCs w:val="28"/>
        </w:rPr>
        <w:t>ль в успешной эксплуатации ИВС.</w:t>
      </w:r>
    </w:p>
    <w:p w:rsidR="00ED4B76" w:rsidRPr="00D9725E" w:rsidRDefault="00ED4B76" w:rsidP="00D9725E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82762466"/>
      <w:r w:rsidRPr="00D972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связь между компонентами</w:t>
      </w:r>
      <w:bookmarkEnd w:id="8"/>
    </w:p>
    <w:p w:rsidR="00ED4B76" w:rsidRPr="00D9725E" w:rsidRDefault="00ED4B76" w:rsidP="00D972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5E">
        <w:rPr>
          <w:rFonts w:ascii="Times New Roman" w:hAnsi="Times New Roman" w:cs="Times New Roman"/>
          <w:sz w:val="28"/>
          <w:szCs w:val="28"/>
        </w:rPr>
        <w:t xml:space="preserve">Компоненты информационно-вычислительной системы тесно связаны и взаимозависимы. Оборудование предоставляет физическую платформу для работы программного обеспечения, которое, в свою очередь, обрабатывает и управляет данными. Без программного обеспечения оборудование не сможет выполнять свои </w:t>
      </w:r>
      <w:r w:rsidRPr="00D9725E">
        <w:rPr>
          <w:rFonts w:ascii="Times New Roman" w:hAnsi="Times New Roman" w:cs="Times New Roman"/>
          <w:sz w:val="28"/>
          <w:szCs w:val="28"/>
        </w:rPr>
        <w:lastRenderedPageBreak/>
        <w:t>функции, а данные без оборудования и программного обеспечен</w:t>
      </w:r>
      <w:r w:rsidR="00073999" w:rsidRPr="00D9725E">
        <w:rPr>
          <w:rFonts w:ascii="Times New Roman" w:hAnsi="Times New Roman" w:cs="Times New Roman"/>
          <w:sz w:val="28"/>
          <w:szCs w:val="28"/>
        </w:rPr>
        <w:t>ия останутся неиспользованными.</w:t>
      </w:r>
    </w:p>
    <w:p w:rsidR="00ED4B76" w:rsidRPr="00D9725E" w:rsidRDefault="00ED4B76" w:rsidP="00D972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5E">
        <w:rPr>
          <w:rFonts w:ascii="Times New Roman" w:hAnsi="Times New Roman" w:cs="Times New Roman"/>
          <w:sz w:val="28"/>
          <w:szCs w:val="28"/>
        </w:rPr>
        <w:t>Люди, как компонент системы, обеспечивают управление всеми другими элементами. Пользователи используют программное обеспечение для доступа к данным, а администраторы настраивают и поддерживают оборудование и программное обеспечение для обеспечения их бесперебойной работы. Эффективное взаимодействие всех компонентов позволяет информационно-вычислительной системе функционировать как единое целое, что значительно повышает ее производительность и эффективность.</w:t>
      </w:r>
    </w:p>
    <w:p w:rsidR="00ED4B76" w:rsidRPr="00D9725E" w:rsidRDefault="00ED4B76" w:rsidP="00D9725E">
      <w:pPr>
        <w:pStyle w:val="1"/>
        <w:numPr>
          <w:ilvl w:val="0"/>
          <w:numId w:val="3"/>
        </w:num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82762467"/>
      <w:r w:rsidRPr="00D972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и информационно-вычислительных систем</w:t>
      </w:r>
      <w:bookmarkEnd w:id="9"/>
    </w:p>
    <w:p w:rsidR="00ED4B76" w:rsidRPr="00D9725E" w:rsidRDefault="00ED4B76" w:rsidP="00D9725E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82762468"/>
      <w:r w:rsidRPr="00D972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бор, хранение и обработка данных</w:t>
      </w:r>
      <w:bookmarkEnd w:id="10"/>
    </w:p>
    <w:p w:rsidR="00ED4B76" w:rsidRPr="00D9725E" w:rsidRDefault="00ED4B76" w:rsidP="00D9725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5E">
        <w:rPr>
          <w:rFonts w:ascii="Times New Roman" w:hAnsi="Times New Roman" w:cs="Times New Roman"/>
          <w:sz w:val="28"/>
          <w:szCs w:val="28"/>
        </w:rPr>
        <w:t xml:space="preserve">Одна из основных функций информационно-вычислительных систем заключается в сборе, хранении и обработке данных. Системы позволяют автоматически собирать информацию из различных источников, таких как датчики, пользовательские вводы или внешние базы данных. Данные затем хранятся в структурированном или неструктурированном виде, что обеспечивает их доступность для последующего использования. Обработка данных включает в себя анализ, фильтрацию и преобразование информации в удобный для восприятия формат, что позволяет выявлять закономерности, тенденции и важные </w:t>
      </w:r>
      <w:proofErr w:type="spellStart"/>
      <w:r w:rsidRPr="00D9725E">
        <w:rPr>
          <w:rFonts w:ascii="Times New Roman" w:hAnsi="Times New Roman" w:cs="Times New Roman"/>
          <w:sz w:val="28"/>
          <w:szCs w:val="28"/>
        </w:rPr>
        <w:t>инсайты</w:t>
      </w:r>
      <w:proofErr w:type="spellEnd"/>
      <w:r w:rsidRPr="00D9725E">
        <w:rPr>
          <w:rFonts w:ascii="Times New Roman" w:hAnsi="Times New Roman" w:cs="Times New Roman"/>
          <w:sz w:val="28"/>
          <w:szCs w:val="28"/>
        </w:rPr>
        <w:t>. Эта функция критически важна для эффективного управления и оптимизации процессов.</w:t>
      </w:r>
    </w:p>
    <w:p w:rsidR="00ED4B76" w:rsidRPr="00D9725E" w:rsidRDefault="00ED4B76" w:rsidP="00D9725E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82762469"/>
      <w:r w:rsidRPr="00D972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дача информации и коммуникация</w:t>
      </w:r>
      <w:bookmarkEnd w:id="11"/>
    </w:p>
    <w:p w:rsidR="00ED4B76" w:rsidRPr="00D9725E" w:rsidRDefault="00ED4B76" w:rsidP="00D9725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5E">
        <w:rPr>
          <w:rFonts w:ascii="Times New Roman" w:hAnsi="Times New Roman" w:cs="Times New Roman"/>
          <w:sz w:val="28"/>
          <w:szCs w:val="28"/>
        </w:rPr>
        <w:t xml:space="preserve">Информационно-вычислительные системы обеспечивают передачу информации и коммуникацию между пользователями и различными системами. Это включает в себя обмен данными в реальном времени, использование электронных почтовых систем, мессенджеров и других средств коммуникации. Благодаря интеграции сетевых технологий, такие как интернет и локальные сети, пользователи могут обмениваться информацией, сотрудничать и взаимодействовать на расстоянии, что значительно ускоряет процессы и улучшает </w:t>
      </w:r>
      <w:r w:rsidRPr="00D9725E">
        <w:rPr>
          <w:rFonts w:ascii="Times New Roman" w:hAnsi="Times New Roman" w:cs="Times New Roman"/>
          <w:sz w:val="28"/>
          <w:szCs w:val="28"/>
        </w:rPr>
        <w:lastRenderedPageBreak/>
        <w:t>координацию действий в командах и организациях. Эффективная передача информации является важным аспектом работы любой ИВС, так как она способствует поддержанию актуальности и точности дан</w:t>
      </w:r>
      <w:r w:rsidR="00073999" w:rsidRPr="00D9725E">
        <w:rPr>
          <w:rFonts w:ascii="Times New Roman" w:hAnsi="Times New Roman" w:cs="Times New Roman"/>
          <w:sz w:val="28"/>
          <w:szCs w:val="28"/>
        </w:rPr>
        <w:t>ных.</w:t>
      </w:r>
    </w:p>
    <w:p w:rsidR="00ED4B76" w:rsidRPr="00D9725E" w:rsidRDefault="00ED4B76" w:rsidP="00D9725E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82762470"/>
      <w:r w:rsidRPr="00D972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держка принятия решений</w:t>
      </w:r>
      <w:bookmarkEnd w:id="12"/>
    </w:p>
    <w:p w:rsidR="00ED4B76" w:rsidRPr="00D9725E" w:rsidRDefault="00ED4B76" w:rsidP="00D972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5E">
        <w:rPr>
          <w:rFonts w:ascii="Times New Roman" w:hAnsi="Times New Roman" w:cs="Times New Roman"/>
          <w:sz w:val="28"/>
          <w:szCs w:val="28"/>
        </w:rPr>
        <w:t>Информационно-вычислительные системы играют ключевую роль в поддержке принятия решений на всех уровнях организации. Они предоставляют аналитические инструменты и отчеты, которые помогают пользователям и менеджерам оценивать ситуацию, анализировать данные и делать обоснованные выводы. Системы могут использовать методы статистического анализа, моделирования и прогнозирования, что позволяет предсказывать результаты и оценивать риски. Это делает процесс принятия решений более обоснованным и эффективным, что, в свою очередь, способствует достижению поставленных целей и повышению конкурентоспособности организаций.</w:t>
      </w:r>
    </w:p>
    <w:p w:rsidR="00ED4B76" w:rsidRPr="00D9725E" w:rsidRDefault="00ED4B76" w:rsidP="00D9725E">
      <w:pPr>
        <w:pStyle w:val="1"/>
        <w:numPr>
          <w:ilvl w:val="0"/>
          <w:numId w:val="3"/>
        </w:num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82762471"/>
      <w:r w:rsidRPr="00D972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нение ИВС в различных сферах</w:t>
      </w:r>
      <w:bookmarkEnd w:id="13"/>
    </w:p>
    <w:p w:rsidR="00ED4B76" w:rsidRPr="00D9725E" w:rsidRDefault="00ED4B76" w:rsidP="00D9725E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82762472"/>
      <w:r w:rsidRPr="00D972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знес: управление ресурсами и автоматизация процессов</w:t>
      </w:r>
      <w:bookmarkEnd w:id="14"/>
    </w:p>
    <w:p w:rsidR="00ED4B76" w:rsidRPr="00D9725E" w:rsidRDefault="00ED4B76" w:rsidP="00D9725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5E">
        <w:rPr>
          <w:rFonts w:ascii="Times New Roman" w:hAnsi="Times New Roman" w:cs="Times New Roman"/>
          <w:sz w:val="28"/>
          <w:szCs w:val="28"/>
        </w:rPr>
        <w:t>В бизнесе информационно-вычислительные системы играют решающую роль в управлении ресурсами и автоматизации процессов. Системы управления предприятием (ERP) позволяют компаниям эффективно отслеживать и управлять финансовыми потоками, запасами, производственными процессами и другими ресурсами. Автоматизация рутинных задач, таких как выставление счетов, обработка заказов и управление запасами, значительно повышает производительность и сокращает вероятность ошибок. Кроме того, ИВС помогают в анализе рыночных данных и потребительских предпочтений, что позволяет компаниям адаптироваться к изменениям в спро</w:t>
      </w:r>
      <w:r w:rsidR="00073999" w:rsidRPr="00D9725E">
        <w:rPr>
          <w:rFonts w:ascii="Times New Roman" w:hAnsi="Times New Roman" w:cs="Times New Roman"/>
          <w:sz w:val="28"/>
          <w:szCs w:val="28"/>
        </w:rPr>
        <w:t>се и улучшать свои предложения.</w:t>
      </w:r>
    </w:p>
    <w:p w:rsidR="00ED4B76" w:rsidRPr="00D9725E" w:rsidRDefault="00ED4B76" w:rsidP="00D9725E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82762473"/>
      <w:r w:rsidRPr="00D972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ка: анализ данных и моделирование</w:t>
      </w:r>
      <w:bookmarkEnd w:id="15"/>
    </w:p>
    <w:p w:rsidR="00ED4B76" w:rsidRPr="00D9725E" w:rsidRDefault="00ED4B76" w:rsidP="00D9725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5E">
        <w:rPr>
          <w:rFonts w:ascii="Times New Roman" w:hAnsi="Times New Roman" w:cs="Times New Roman"/>
          <w:sz w:val="28"/>
          <w:szCs w:val="28"/>
        </w:rPr>
        <w:t xml:space="preserve">В научной сфере информационно-вычислительные системы используются для анализа больших объемов данных и создания моделей, которые помогают исследователям делать выводы и прогнозы. Это может включать в себя обработку </w:t>
      </w:r>
      <w:r w:rsidRPr="00D9725E">
        <w:rPr>
          <w:rFonts w:ascii="Times New Roman" w:hAnsi="Times New Roman" w:cs="Times New Roman"/>
          <w:sz w:val="28"/>
          <w:szCs w:val="28"/>
        </w:rPr>
        <w:lastRenderedPageBreak/>
        <w:t>данных из экспериментов, компьютерное моделирование физических процессов, а также анализ генетической информации в биологии. Современные научные исследования часто основаны на методах обработки больших данных и машинного обучения, что позволяет выявлять сложные закономерности и делать точные предсказания. ИВС также обеспечивают платформы для совместной работы ученых и обмена данными, что способствует ускор</w:t>
      </w:r>
      <w:r w:rsidR="00073999" w:rsidRPr="00D9725E">
        <w:rPr>
          <w:rFonts w:ascii="Times New Roman" w:hAnsi="Times New Roman" w:cs="Times New Roman"/>
          <w:sz w:val="28"/>
          <w:szCs w:val="28"/>
        </w:rPr>
        <w:t>ению научного прогресса.</w:t>
      </w:r>
    </w:p>
    <w:p w:rsidR="00ED4B76" w:rsidRPr="00D9725E" w:rsidRDefault="00ED4B76" w:rsidP="00D9725E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82762474"/>
      <w:r w:rsidRPr="00D972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е: онлайн-обучение и управление учебными процессами</w:t>
      </w:r>
      <w:bookmarkEnd w:id="16"/>
    </w:p>
    <w:p w:rsidR="00ED4B76" w:rsidRPr="00D9725E" w:rsidRDefault="00ED4B76" w:rsidP="00D9725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5E">
        <w:rPr>
          <w:rFonts w:ascii="Times New Roman" w:hAnsi="Times New Roman" w:cs="Times New Roman"/>
          <w:sz w:val="28"/>
          <w:szCs w:val="28"/>
        </w:rPr>
        <w:t>В сфере образования информационно-вычислительные системы становятся все более важными для организации учебного процесса. Платформы для онлайн-обучения позволяют студентам получать доступ к курсам, материалам и заданиям из любой точки мира. ИВС также помогают преподавателям управлять учебными процессами, отслеживать успеваемость студентов и предоставлять обратную связь. Системы управления обучением (LMS) обеспечивают интеграцию различных образовательных ресурсов и инструментов, что делает обучение более интерактивным и доступным. Кроме того, технологии позволяют внедрять адаптивное обучение, которое учитывает индивидуальны</w:t>
      </w:r>
      <w:r w:rsidR="00073999" w:rsidRPr="00D9725E">
        <w:rPr>
          <w:rFonts w:ascii="Times New Roman" w:hAnsi="Times New Roman" w:cs="Times New Roman"/>
          <w:sz w:val="28"/>
          <w:szCs w:val="28"/>
        </w:rPr>
        <w:t>е особенности каждого студента.</w:t>
      </w:r>
    </w:p>
    <w:p w:rsidR="00ED4B76" w:rsidRPr="00D9725E" w:rsidRDefault="00ED4B76" w:rsidP="00D9725E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82762475"/>
      <w:r w:rsidRPr="00D972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ые учреждения: электронное правительство и управление</w:t>
      </w:r>
      <w:bookmarkEnd w:id="17"/>
    </w:p>
    <w:p w:rsidR="00ED4B76" w:rsidRPr="00D9725E" w:rsidRDefault="00ED4B76" w:rsidP="00D972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5E">
        <w:rPr>
          <w:rFonts w:ascii="Times New Roman" w:hAnsi="Times New Roman" w:cs="Times New Roman"/>
          <w:sz w:val="28"/>
          <w:szCs w:val="28"/>
        </w:rPr>
        <w:t>В государственных учреждениях информационно-вычислительные системы применяются для создания электронного правительства, которое улучшает взаимодействие между государственными органами и гражданами. ИВС способствуют автоматизации административных процессов, таких как выдача лицензий, налоговое администрирование и управление социальными программами. Электронные услуги позволяют гражданам получать информацию и услуги быстрее и удобнее, снижая уровень бюрократии и улучшая прозрачность работы государственных органов. Такие системы также обеспечивают сбор и анализ данных, что помогает в разработке и реализации более эффективных государственных инициатив и политики.</w:t>
      </w:r>
    </w:p>
    <w:p w:rsidR="00ED4B76" w:rsidRPr="00D9725E" w:rsidRDefault="00ED4B76" w:rsidP="00D972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B76" w:rsidRPr="00D9725E" w:rsidRDefault="00ED4B76" w:rsidP="00D9725E">
      <w:pPr>
        <w:pStyle w:val="1"/>
        <w:numPr>
          <w:ilvl w:val="0"/>
          <w:numId w:val="3"/>
        </w:num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82762476"/>
      <w:r w:rsidRPr="00D972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имущества и недостатки информационно-вычислительных систем</w:t>
      </w:r>
      <w:bookmarkEnd w:id="18"/>
    </w:p>
    <w:p w:rsidR="00ED4B76" w:rsidRPr="00D9725E" w:rsidRDefault="00ED4B76" w:rsidP="00D9725E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82762477"/>
      <w:r w:rsidRPr="00D972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имущества</w:t>
      </w:r>
      <w:bookmarkEnd w:id="19"/>
    </w:p>
    <w:p w:rsidR="00ED4B76" w:rsidRPr="00D9725E" w:rsidRDefault="00073999" w:rsidP="00D9725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5E">
        <w:rPr>
          <w:rFonts w:ascii="Times New Roman" w:hAnsi="Times New Roman" w:cs="Times New Roman"/>
          <w:sz w:val="28"/>
          <w:szCs w:val="28"/>
        </w:rPr>
        <w:t xml:space="preserve">- Повышение эффективности. </w:t>
      </w:r>
      <w:r w:rsidR="00ED4B76" w:rsidRPr="00D9725E">
        <w:rPr>
          <w:rFonts w:ascii="Times New Roman" w:hAnsi="Times New Roman" w:cs="Times New Roman"/>
          <w:sz w:val="28"/>
          <w:szCs w:val="28"/>
        </w:rPr>
        <w:t>Информационно-вычислительные системы значительно повышают эффективность работы организаций и предприятий. Автоматизация рутинных процессов позволяет сократить время на выполнение задач, снизить вероятность ошибок и оптимизировать использование ресурсов. Это приводит к повышению производительности и снижению затрат, что в свою очередь способствует улучшению финансовых показателей.</w:t>
      </w:r>
    </w:p>
    <w:p w:rsidR="00ED4B76" w:rsidRPr="00D9725E" w:rsidRDefault="00073999" w:rsidP="00D9725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5E">
        <w:rPr>
          <w:rFonts w:ascii="Times New Roman" w:hAnsi="Times New Roman" w:cs="Times New Roman"/>
          <w:sz w:val="28"/>
          <w:szCs w:val="28"/>
        </w:rPr>
        <w:t xml:space="preserve">- Доступность информации. </w:t>
      </w:r>
      <w:r w:rsidR="00ED4B76" w:rsidRPr="00D9725E">
        <w:rPr>
          <w:rFonts w:ascii="Times New Roman" w:hAnsi="Times New Roman" w:cs="Times New Roman"/>
          <w:sz w:val="28"/>
          <w:szCs w:val="28"/>
        </w:rPr>
        <w:t>ИВС обеспечивают легкий и быстрый доступ к необходимой информации в любое время и из любого места. Это особенно актуально в условиях удаленной работы и глобализации, когда сотрудники могут взаимодействовать и обмениваться данными, находясь на расстоянии. Доступность информации повышает скорость принятия решений и улучшает координацию между различными подразделениями и участниками процессов.</w:t>
      </w:r>
    </w:p>
    <w:p w:rsidR="00ED4B76" w:rsidRPr="00D9725E" w:rsidRDefault="00073999" w:rsidP="00D9725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5E">
        <w:rPr>
          <w:rFonts w:ascii="Times New Roman" w:hAnsi="Times New Roman" w:cs="Times New Roman"/>
          <w:sz w:val="28"/>
          <w:szCs w:val="28"/>
        </w:rPr>
        <w:t xml:space="preserve">- Улучшение качества услуг. </w:t>
      </w:r>
      <w:r w:rsidR="00ED4B76" w:rsidRPr="00D9725E">
        <w:rPr>
          <w:rFonts w:ascii="Times New Roman" w:hAnsi="Times New Roman" w:cs="Times New Roman"/>
          <w:sz w:val="28"/>
          <w:szCs w:val="28"/>
        </w:rPr>
        <w:t>Использование информационно-вычислительных систем позволяет организациям улучшать качество предоставляемых услуг. Благодаря автоматизации процессов и анализу данных, компании могут лучше понимать потребности клиентов и адаптировать свои предложения. Это приводит к повышению удовлетворенности клиентов и укреплению их лояльности, что в свою очередь способствует росту бизнеса.</w:t>
      </w:r>
    </w:p>
    <w:p w:rsidR="00ED4B76" w:rsidRPr="00D9725E" w:rsidRDefault="00ED4B76" w:rsidP="00D9725E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82762478"/>
      <w:r w:rsidRPr="00D972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достатки</w:t>
      </w:r>
      <w:bookmarkEnd w:id="20"/>
    </w:p>
    <w:p w:rsidR="00ED4B76" w:rsidRPr="00D9725E" w:rsidRDefault="00073999" w:rsidP="00D9725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5E">
        <w:rPr>
          <w:rFonts w:ascii="Times New Roman" w:hAnsi="Times New Roman" w:cs="Times New Roman"/>
          <w:sz w:val="28"/>
          <w:szCs w:val="28"/>
        </w:rPr>
        <w:t xml:space="preserve">- Зависимость от технологий. </w:t>
      </w:r>
      <w:r w:rsidR="00ED4B76" w:rsidRPr="00D9725E">
        <w:rPr>
          <w:rFonts w:ascii="Times New Roman" w:hAnsi="Times New Roman" w:cs="Times New Roman"/>
          <w:sz w:val="28"/>
          <w:szCs w:val="28"/>
        </w:rPr>
        <w:t>Одним из основных недостатков информационно-вычислительных систем является высокая зависимость от технологий. В случае сбоя оборудования, программного обеспечения или сетевых проблем, организации могут столкнуться с серьезными задержками в работе и потерей данных. Это создает риски для бизнеса и требует наличия резервных планов и систем для обеспечения непрерывности работы.</w:t>
      </w:r>
    </w:p>
    <w:p w:rsidR="00ED4B76" w:rsidRPr="00D9725E" w:rsidRDefault="00ED4B76" w:rsidP="00D972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5E">
        <w:rPr>
          <w:rFonts w:ascii="Times New Roman" w:hAnsi="Times New Roman" w:cs="Times New Roman"/>
          <w:sz w:val="28"/>
          <w:szCs w:val="28"/>
        </w:rPr>
        <w:lastRenderedPageBreak/>
        <w:t>- Вопросы без</w:t>
      </w:r>
      <w:r w:rsidR="00073999" w:rsidRPr="00D9725E">
        <w:rPr>
          <w:rFonts w:ascii="Times New Roman" w:hAnsi="Times New Roman" w:cs="Times New Roman"/>
          <w:sz w:val="28"/>
          <w:szCs w:val="28"/>
        </w:rPr>
        <w:t xml:space="preserve">опасности и конфиденциальности. </w:t>
      </w:r>
      <w:r w:rsidRPr="00D9725E">
        <w:rPr>
          <w:rFonts w:ascii="Times New Roman" w:hAnsi="Times New Roman" w:cs="Times New Roman"/>
          <w:sz w:val="28"/>
          <w:szCs w:val="28"/>
        </w:rPr>
        <w:t xml:space="preserve">Использование ИВС также связано с рядом вопросов безопасности и конфиденциальности. В условиях </w:t>
      </w:r>
      <w:proofErr w:type="spellStart"/>
      <w:r w:rsidRPr="00D9725E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D9725E">
        <w:rPr>
          <w:rFonts w:ascii="Times New Roman" w:hAnsi="Times New Roman" w:cs="Times New Roman"/>
          <w:sz w:val="28"/>
          <w:szCs w:val="28"/>
        </w:rPr>
        <w:t xml:space="preserve"> данные становятся уязвимыми для </w:t>
      </w:r>
      <w:proofErr w:type="spellStart"/>
      <w:r w:rsidRPr="00D9725E">
        <w:rPr>
          <w:rFonts w:ascii="Times New Roman" w:hAnsi="Times New Roman" w:cs="Times New Roman"/>
          <w:sz w:val="28"/>
          <w:szCs w:val="28"/>
        </w:rPr>
        <w:t>кибератак</w:t>
      </w:r>
      <w:proofErr w:type="spellEnd"/>
      <w:r w:rsidRPr="00D9725E">
        <w:rPr>
          <w:rFonts w:ascii="Times New Roman" w:hAnsi="Times New Roman" w:cs="Times New Roman"/>
          <w:sz w:val="28"/>
          <w:szCs w:val="28"/>
        </w:rPr>
        <w:t>, несанкционированного доступа и утечек информации. Это требует от организаций внедрения сложных систем защиты и соблюдения нормативных требований, что может быть затратным и трудоемким процессом. Кроме того, соблюдение конфиденциальности личной информации клиентов и сотрудников становится критически важным аспектом работы любой ИВС.</w:t>
      </w:r>
    </w:p>
    <w:p w:rsidR="00ED4B76" w:rsidRPr="00D9725E" w:rsidRDefault="00ED4B76" w:rsidP="00D972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B76" w:rsidRPr="00D9725E" w:rsidRDefault="00ED4B76" w:rsidP="00D9725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82762479"/>
      <w:r w:rsidRPr="00D9725E">
        <w:rPr>
          <w:rFonts w:ascii="Times New Roman" w:hAnsi="Times New Roman" w:cs="Times New Roman"/>
          <w:b/>
          <w:color w:val="000000" w:themeColor="text1"/>
          <w:sz w:val="28"/>
        </w:rPr>
        <w:t xml:space="preserve">5. </w:t>
      </w:r>
      <w:r w:rsidRPr="00D972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дущее информационно-вычислительных систем</w:t>
      </w:r>
      <w:bookmarkEnd w:id="21"/>
    </w:p>
    <w:p w:rsidR="00ED4B76" w:rsidRPr="00D9725E" w:rsidRDefault="00ED4B76" w:rsidP="00D9725E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82762480"/>
      <w:r w:rsidRPr="00D972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нденции</w:t>
      </w:r>
      <w:bookmarkEnd w:id="22"/>
    </w:p>
    <w:p w:rsidR="00ED4B76" w:rsidRPr="00D9725E" w:rsidRDefault="00ED4B76" w:rsidP="00D972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25E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енный интеллект (ИИ) продолжает активно развиваться и внедряться в информационно-вычислительные системы. Он позволяет автоматизировать процессы анализа данных, улучшать качество прогнозирования и оптимизировать бизнес-процессы. ИИ может быть использован для создания умных ассистентов, чат-ботов и персонализированных рекомендаций, что значительно улучшает взаимодействие с пользователями и повышает эффективность работы систем.</w:t>
      </w:r>
    </w:p>
    <w:p w:rsidR="00ED4B76" w:rsidRPr="00D9725E" w:rsidRDefault="00ED4B76" w:rsidP="00D9725E">
      <w:pPr>
        <w:tabs>
          <w:tab w:val="left" w:pos="0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25E">
        <w:rPr>
          <w:rFonts w:ascii="Times New Roman" w:hAnsi="Times New Roman" w:cs="Times New Roman"/>
          <w:color w:val="000000" w:themeColor="text1"/>
          <w:sz w:val="28"/>
          <w:szCs w:val="28"/>
        </w:rPr>
        <w:t>Облачные технологии становятся все более популярными благодаря своей гибкости и масштабируемости. Они позволяют организациям хранить и обрабатывать данные без необходимости инвестировать в дорогостоящее оборудование. Облачные решения обеспечивают доступ к ресурсам и услугам из любой точки мира, что способствует улучшению совместной работы и повышению мобильности. Кроме того, облачные технологии снижают затраты на ИТ-инфраструктуру и обеспечивают легкость в обновлении и интеграции новых решений.</w:t>
      </w:r>
    </w:p>
    <w:p w:rsidR="00ED4B76" w:rsidRPr="00D9725E" w:rsidRDefault="00ED4B76" w:rsidP="00D9725E">
      <w:pPr>
        <w:tabs>
          <w:tab w:val="left" w:pos="0"/>
        </w:tabs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25E">
        <w:rPr>
          <w:rFonts w:ascii="Times New Roman" w:hAnsi="Times New Roman" w:cs="Times New Roman"/>
          <w:color w:val="000000" w:themeColor="text1"/>
          <w:sz w:val="28"/>
          <w:szCs w:val="28"/>
        </w:rPr>
        <w:t>С увеличением объемов данных, которые генерируются каждый день, анализ больших данных становится важной тенденцией в развитии информационно-</w:t>
      </w:r>
      <w:r w:rsidRPr="00D972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числительных систем. Компании начинают использовать инструменты для обработки и анализа больших данных, что позволяет выявлять закономерности и принимать более обоснованные решения. Эти технологии открывают новые возможности для бизнеса, позволяя лучше понимать потребительские предпочтения и оптим</w:t>
      </w:r>
      <w:r w:rsidR="00D9725E" w:rsidRPr="00D9725E">
        <w:rPr>
          <w:rFonts w:ascii="Times New Roman" w:hAnsi="Times New Roman" w:cs="Times New Roman"/>
          <w:color w:val="000000" w:themeColor="text1"/>
          <w:sz w:val="28"/>
          <w:szCs w:val="28"/>
        </w:rPr>
        <w:t>изировать стратегии маркетинга.</w:t>
      </w:r>
    </w:p>
    <w:p w:rsidR="00ED4B76" w:rsidRPr="00D9725E" w:rsidRDefault="00ED4B76" w:rsidP="00D9725E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82762481"/>
      <w:r w:rsidRPr="00D972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тенциальные вызовы и возможности</w:t>
      </w:r>
      <w:bookmarkEnd w:id="23"/>
    </w:p>
    <w:p w:rsidR="00ED4B76" w:rsidRPr="00D9725E" w:rsidRDefault="00ED4B76" w:rsidP="00D9725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5E">
        <w:rPr>
          <w:rFonts w:ascii="Times New Roman" w:hAnsi="Times New Roman" w:cs="Times New Roman"/>
          <w:sz w:val="28"/>
          <w:szCs w:val="28"/>
        </w:rPr>
        <w:t xml:space="preserve">С развитием информационно-вычислительных систем возникают и новые вызовы. Одним из основных является обеспечение безопасности и защиты данных в условиях увеличивающегося числа </w:t>
      </w:r>
      <w:proofErr w:type="spellStart"/>
      <w:r w:rsidRPr="00D9725E">
        <w:rPr>
          <w:rFonts w:ascii="Times New Roman" w:hAnsi="Times New Roman" w:cs="Times New Roman"/>
          <w:sz w:val="28"/>
          <w:szCs w:val="28"/>
        </w:rPr>
        <w:t>кибератак</w:t>
      </w:r>
      <w:proofErr w:type="spellEnd"/>
      <w:r w:rsidRPr="00D9725E">
        <w:rPr>
          <w:rFonts w:ascii="Times New Roman" w:hAnsi="Times New Roman" w:cs="Times New Roman"/>
          <w:sz w:val="28"/>
          <w:szCs w:val="28"/>
        </w:rPr>
        <w:t>. Организациям необходимо будет инвестировать в современные технологии защиты и обучение сотрудников для минимизации рисков. Кроме того, с ростом объемов данных может возникнуть проблема их хранения и обработки, что потребует разработки эффективных решений для управления данными.</w:t>
      </w:r>
    </w:p>
    <w:p w:rsidR="00ED4B76" w:rsidRPr="00D9725E" w:rsidRDefault="00D9725E" w:rsidP="00D9725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25E">
        <w:rPr>
          <w:rFonts w:ascii="Times New Roman" w:hAnsi="Times New Roman" w:cs="Times New Roman"/>
          <w:sz w:val="28"/>
          <w:szCs w:val="28"/>
        </w:rPr>
        <w:tab/>
      </w:r>
      <w:r w:rsidR="00ED4B76" w:rsidRPr="00D9725E">
        <w:rPr>
          <w:rFonts w:ascii="Times New Roman" w:hAnsi="Times New Roman" w:cs="Times New Roman"/>
          <w:sz w:val="28"/>
          <w:szCs w:val="28"/>
        </w:rPr>
        <w:t>Несмотря на вызовы, будущее информационно-вычислительных систем открывает множество возможностей. Интеграция ИИ, облачных технологий и аналитики больших данных может привести к созданию более интеллектуальных и адаптивных систем, способных самостоятельно обучаться и улучшаться. Это откроет новые горизонты для инноваций в различных отраслях, таких как здравоохранение, финансы, производство и образование. Компании, использующие передовые технологии, смогут значительно повысить свою конкурентоспособность и улучшить качество услуг, предлагаемых клиентам.</w:t>
      </w:r>
    </w:p>
    <w:p w:rsidR="00ED4B76" w:rsidRPr="00D9725E" w:rsidRDefault="00ED4B76" w:rsidP="00D9725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725E">
        <w:rPr>
          <w:rFonts w:ascii="Times New Roman" w:hAnsi="Times New Roman" w:cs="Times New Roman"/>
        </w:rPr>
        <w:br w:type="column"/>
      </w:r>
      <w:bookmarkStart w:id="24" w:name="_Toc182762482"/>
      <w:r w:rsidRPr="00D9725E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Заключение</w:t>
      </w:r>
      <w:bookmarkEnd w:id="24"/>
    </w:p>
    <w:p w:rsidR="00ED4B76" w:rsidRPr="00D9725E" w:rsidRDefault="00ED4B76" w:rsidP="00D9725E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182762483"/>
      <w:r w:rsidRPr="00D972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ение итогов: важность ИВС в современном обществе</w:t>
      </w:r>
      <w:bookmarkEnd w:id="25"/>
    </w:p>
    <w:p w:rsidR="00D9725E" w:rsidRPr="00D9725E" w:rsidRDefault="00ED4B76" w:rsidP="00D972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5E">
        <w:rPr>
          <w:rFonts w:ascii="Times New Roman" w:hAnsi="Times New Roman" w:cs="Times New Roman"/>
          <w:sz w:val="28"/>
          <w:szCs w:val="28"/>
        </w:rPr>
        <w:t xml:space="preserve">Информационно-вычислительные системы играют ключевую роль в современном обществе, обеспечивая эффективное управление данными, автоматизацию процессов и поддержку принятия решений. Их применение охватывает множество сфер, включая бизнес, науку, образование и государственные учреждения. </w:t>
      </w:r>
    </w:p>
    <w:p w:rsidR="00ED4B76" w:rsidRPr="00D9725E" w:rsidRDefault="00ED4B76" w:rsidP="00D9725E">
      <w:pPr>
        <w:tabs>
          <w:tab w:val="left" w:pos="0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5E">
        <w:rPr>
          <w:rFonts w:ascii="Times New Roman" w:hAnsi="Times New Roman" w:cs="Times New Roman"/>
          <w:sz w:val="28"/>
          <w:szCs w:val="28"/>
        </w:rPr>
        <w:t xml:space="preserve">Благодаря ИВС организации могут повысить свою продуктивность, улучшить качество услуг и адаптироваться к быстро меняющимся условиям рынка. В условиях </w:t>
      </w:r>
      <w:proofErr w:type="spellStart"/>
      <w:r w:rsidRPr="00D9725E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D9725E">
        <w:rPr>
          <w:rFonts w:ascii="Times New Roman" w:hAnsi="Times New Roman" w:cs="Times New Roman"/>
          <w:sz w:val="28"/>
          <w:szCs w:val="28"/>
        </w:rPr>
        <w:t xml:space="preserve"> и глобализации значимость ИВС только возрастает, так как они позволяют справляться с растущими объемами данных и обеспечивают доступность информации в любое время и в любом месте. Важно отметить, что успешное использование информационно-вычислительных систем требует не только технологий, но и квалифицированных специалистов, готовых адаптироваться к новым вызовам.</w:t>
      </w:r>
    </w:p>
    <w:p w:rsidR="00ED4B76" w:rsidRPr="00D9725E" w:rsidRDefault="00ED4B76" w:rsidP="00D972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B76" w:rsidRPr="00D9725E" w:rsidRDefault="00ED4B76" w:rsidP="00D9725E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_Toc182762484"/>
      <w:r w:rsidRPr="00D972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е мнение о будущем информационно-вычислительных систем</w:t>
      </w:r>
      <w:bookmarkEnd w:id="26"/>
    </w:p>
    <w:p w:rsidR="00D9725E" w:rsidRPr="00D9725E" w:rsidRDefault="00ED4B76" w:rsidP="00D972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5E">
        <w:rPr>
          <w:rFonts w:ascii="Times New Roman" w:hAnsi="Times New Roman" w:cs="Times New Roman"/>
          <w:sz w:val="28"/>
          <w:szCs w:val="28"/>
        </w:rPr>
        <w:t xml:space="preserve">Я считаю, что будущее информационно-вычислительных систем будет определяться их способностью к инновациям и адаптации к новым технологиям. С развитием искусственного интеллекта, облачных технологий и аналитики больших данных мы увидим создание более умных и эффективных систем, которые будут способны не только обрабатывать информацию, но и предсказывать тенденции и принимать решения. </w:t>
      </w:r>
    </w:p>
    <w:p w:rsidR="00ED4B76" w:rsidRPr="00D9725E" w:rsidRDefault="00ED4B76" w:rsidP="00D9725E">
      <w:pPr>
        <w:tabs>
          <w:tab w:val="left" w:pos="0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5E">
        <w:rPr>
          <w:rFonts w:ascii="Times New Roman" w:hAnsi="Times New Roman" w:cs="Times New Roman"/>
          <w:sz w:val="28"/>
          <w:szCs w:val="28"/>
        </w:rPr>
        <w:t xml:space="preserve">Это откроет новые горизонты для бизнеса и общества в целом, улучшая качество жизни людей и способствуя прогрессу в различных областях. Однако важно помнить о вызовах, связанных с безопасностью и конфиденциальностью данных. С учетом этого, я надеюсь на дальнейшее развитие технологий защиты информации и создание этичных стандартов в использовании ИВС. В конечном </w:t>
      </w:r>
      <w:r w:rsidRPr="00D9725E">
        <w:rPr>
          <w:rFonts w:ascii="Times New Roman" w:hAnsi="Times New Roman" w:cs="Times New Roman"/>
          <w:sz w:val="28"/>
          <w:szCs w:val="28"/>
        </w:rPr>
        <w:lastRenderedPageBreak/>
        <w:t>итоге, информационно-вычислительные системы станут неотъемлемой частью нашего повседневного опыта и будут способствовать созданию более эффективного и устойчивого будущего.</w:t>
      </w:r>
    </w:p>
    <w:sectPr w:rsidR="00ED4B76" w:rsidRPr="00D9725E" w:rsidSect="00ED4B7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A36BE"/>
    <w:multiLevelType w:val="hybridMultilevel"/>
    <w:tmpl w:val="9352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85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9123DC"/>
    <w:multiLevelType w:val="multilevel"/>
    <w:tmpl w:val="803AD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E764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83"/>
    <w:rsid w:val="00073999"/>
    <w:rsid w:val="007A5F83"/>
    <w:rsid w:val="00D9725E"/>
    <w:rsid w:val="00DA3F79"/>
    <w:rsid w:val="00ED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03BD9"/>
  <w15:chartTrackingRefBased/>
  <w15:docId w15:val="{E9F218C8-9B1B-4F48-A2AA-099C9ED6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4B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B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4B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739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3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3999"/>
    <w:rPr>
      <w:rFonts w:ascii="Segoe UI" w:hAnsi="Segoe UI" w:cs="Segoe UI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D9725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72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9725E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D972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C0C3-40A0-43D8-89F5-7E8021EA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2850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</dc:creator>
  <cp:keywords/>
  <dc:description/>
  <cp:lastModifiedBy>Nil</cp:lastModifiedBy>
  <cp:revision>2</cp:revision>
  <dcterms:created xsi:type="dcterms:W3CDTF">2024-11-17T15:37:00Z</dcterms:created>
  <dcterms:modified xsi:type="dcterms:W3CDTF">2024-11-17T16:04:00Z</dcterms:modified>
</cp:coreProperties>
</file>